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F227AB" w:rsidRDefault="00E63B9D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862215">
        <w:rPr>
          <w:rFonts w:asciiTheme="minorEastAsia" w:hAnsiTheme="minorEastAsia" w:hint="eastAsia"/>
          <w:color w:val="000000" w:themeColor="text1"/>
          <w:sz w:val="20"/>
          <w:szCs w:val="20"/>
        </w:rPr>
        <w:t>年度</w:t>
      </w:r>
      <w:r w:rsidR="00DB5EE0" w:rsidRPr="00F227AB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大洲市中小企業者・小規模事業者</w:t>
      </w:r>
      <w:r w:rsidR="008446AA" w:rsidRPr="00F227AB">
        <w:rPr>
          <w:rFonts w:asciiTheme="minorEastAsia" w:hAnsiTheme="minorEastAsia" w:hint="eastAsia"/>
          <w:color w:val="000000" w:themeColor="text1"/>
          <w:sz w:val="20"/>
          <w:szCs w:val="20"/>
        </w:rPr>
        <w:t>応援事業補助金　事業計画書</w:t>
      </w:r>
    </w:p>
    <w:p w:rsidR="004B3AFC" w:rsidRPr="001D6ECD" w:rsidRDefault="004B3AFC">
      <w:pPr>
        <w:rPr>
          <w:rFonts w:asciiTheme="minorEastAsia" w:hAnsiTheme="minorEastAsia"/>
          <w:color w:val="000000" w:themeColor="text1"/>
          <w:sz w:val="20"/>
          <w:szCs w:val="20"/>
          <w:highlight w:val="yellow"/>
        </w:rPr>
      </w:pPr>
    </w:p>
    <w:p w:rsidR="00A6434D" w:rsidRPr="00F227AB" w:rsidRDefault="00A6434D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227AB">
        <w:rPr>
          <w:rFonts w:asciiTheme="minorEastAsia" w:hAnsiTheme="minorEastAsia" w:hint="eastAsia"/>
          <w:color w:val="000000" w:themeColor="text1"/>
          <w:sz w:val="20"/>
          <w:szCs w:val="20"/>
        </w:rPr>
        <w:t>１．申請者の概要</w:t>
      </w:r>
    </w:p>
    <w:tbl>
      <w:tblPr>
        <w:tblStyle w:val="ac"/>
        <w:tblW w:w="8759" w:type="dxa"/>
        <w:tblLook w:val="04A0" w:firstRow="1" w:lastRow="0" w:firstColumn="1" w:lastColumn="0" w:noHBand="0" w:noVBand="1"/>
      </w:tblPr>
      <w:tblGrid>
        <w:gridCol w:w="1008"/>
        <w:gridCol w:w="1241"/>
        <w:gridCol w:w="703"/>
        <w:gridCol w:w="445"/>
        <w:gridCol w:w="188"/>
        <w:gridCol w:w="805"/>
        <w:gridCol w:w="1407"/>
        <w:gridCol w:w="1079"/>
        <w:gridCol w:w="1883"/>
      </w:tblGrid>
      <w:tr w:rsidR="00F82F97" w:rsidRPr="00F227AB" w:rsidTr="00765070">
        <w:trPr>
          <w:trHeight w:val="397"/>
        </w:trPr>
        <w:tc>
          <w:tcPr>
            <w:tcW w:w="2249" w:type="dxa"/>
            <w:gridSpan w:val="2"/>
          </w:tcPr>
          <w:p w:rsidR="00A6434D" w:rsidRPr="00F227AB" w:rsidRDefault="00072FA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法人（商号）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10" w:type="dxa"/>
            <w:gridSpan w:val="7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82F97" w:rsidRPr="00F227AB" w:rsidTr="00765070">
        <w:trPr>
          <w:trHeight w:val="397"/>
        </w:trPr>
        <w:tc>
          <w:tcPr>
            <w:tcW w:w="2249" w:type="dxa"/>
            <w:gridSpan w:val="2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社所在地</w:t>
            </w:r>
          </w:p>
        </w:tc>
        <w:tc>
          <w:tcPr>
            <w:tcW w:w="6510" w:type="dxa"/>
            <w:gridSpan w:val="7"/>
          </w:tcPr>
          <w:p w:rsidR="00AE1A0E" w:rsidRPr="00F227AB" w:rsidRDefault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1F3D90" w:rsidRPr="00F227AB" w:rsidRDefault="003E3CD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1148" w:type="dxa"/>
            <w:gridSpan w:val="2"/>
          </w:tcPr>
          <w:p w:rsidR="001F3D90" w:rsidRPr="00F227AB" w:rsidRDefault="001F3D90" w:rsidP="001F3D90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総数</w:t>
            </w:r>
          </w:p>
        </w:tc>
        <w:tc>
          <w:tcPr>
            <w:tcW w:w="3479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</w:tcPr>
          <w:p w:rsidR="001F3D90" w:rsidRPr="00957D1D" w:rsidRDefault="001F3D90" w:rsidP="00957D1D">
            <w:pPr>
              <w:ind w:left="13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:rsidR="002A5793" w:rsidRPr="00F227AB" w:rsidRDefault="002A5793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内訳）</w:t>
            </w: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1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正社員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2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パートタイム労働者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契約社員（有期労働契約）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派遣社員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2A5793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2A5793" w:rsidRPr="00F227AB" w:rsidRDefault="002A579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A5793" w:rsidRPr="00F227AB" w:rsidRDefault="002A5793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479" w:type="dxa"/>
            <w:gridSpan w:val="4"/>
          </w:tcPr>
          <w:p w:rsidR="002A5793" w:rsidRPr="00F227AB" w:rsidRDefault="002A5793" w:rsidP="001F3D90">
            <w:pPr>
              <w:ind w:left="2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1883" w:type="dxa"/>
          </w:tcPr>
          <w:p w:rsidR="002A5793" w:rsidRPr="00957D1D" w:rsidRDefault="002A5793" w:rsidP="00957D1D">
            <w:pPr>
              <w:ind w:left="154"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57D1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F82F97" w:rsidRPr="00F227AB" w:rsidTr="00765070">
        <w:trPr>
          <w:trHeight w:val="397"/>
        </w:trPr>
        <w:tc>
          <w:tcPr>
            <w:tcW w:w="2249" w:type="dxa"/>
            <w:gridSpan w:val="2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本金（法人のみ）</w:t>
            </w:r>
          </w:p>
        </w:tc>
        <w:tc>
          <w:tcPr>
            <w:tcW w:w="6510" w:type="dxa"/>
            <w:gridSpan w:val="7"/>
          </w:tcPr>
          <w:p w:rsidR="00A6434D" w:rsidRPr="00F227AB" w:rsidRDefault="001F3D90" w:rsidP="003156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82F97" w:rsidRPr="00F227AB" w:rsidTr="00F82F97">
        <w:trPr>
          <w:trHeight w:val="2513"/>
        </w:trPr>
        <w:tc>
          <w:tcPr>
            <w:tcW w:w="2249" w:type="dxa"/>
            <w:gridSpan w:val="2"/>
          </w:tcPr>
          <w:p w:rsidR="00A6434D" w:rsidRPr="00F227AB" w:rsidRDefault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種</w:t>
            </w:r>
          </w:p>
        </w:tc>
        <w:tc>
          <w:tcPr>
            <w:tcW w:w="6510" w:type="dxa"/>
            <w:gridSpan w:val="7"/>
          </w:tcPr>
          <w:p w:rsidR="00A85412" w:rsidRDefault="00F7503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鉱業、砕石業、砂利採取業</w:t>
            </w:r>
            <w:r w:rsidR="00A854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建設業</w:t>
            </w:r>
            <w:r w:rsidR="00A854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製造業</w:t>
            </w:r>
          </w:p>
          <w:p w:rsidR="00A85412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電気・ガス・熱供給・水道業</w:t>
            </w:r>
            <w:r w:rsidR="00A854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情報通信業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運輸業</w:t>
            </w:r>
          </w:p>
          <w:p w:rsidR="00A6434D" w:rsidRPr="00F227AB" w:rsidRDefault="00C57403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卸売業、小売業</w:t>
            </w:r>
            <w:r w:rsidR="00A854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金融業、保険業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不動産業、物品賃貸業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学術研究、専門、技術サービス業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宿泊業、飲食サービス業</w:t>
            </w:r>
          </w:p>
          <w:p w:rsidR="00A6434D" w:rsidRPr="00F227AB" w:rsidRDefault="00A85412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生活関連サービス業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□教育、学習支援業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6434D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医療、福祉業</w:t>
            </w:r>
          </w:p>
          <w:p w:rsidR="00A6434D" w:rsidRPr="00F227AB" w:rsidRDefault="00A6434D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サービス業（他に分類されないもの）</w:t>
            </w:r>
          </w:p>
          <w:p w:rsidR="00AE1A0E" w:rsidRPr="00F227AB" w:rsidRDefault="00AE1A0E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AE1A0E" w:rsidRPr="00F227AB" w:rsidRDefault="00AE1A0E" w:rsidP="00AE1A0E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具体的に記載</w:t>
            </w:r>
          </w:p>
          <w:p w:rsidR="00AE1A0E" w:rsidRPr="00F227AB" w:rsidRDefault="001D6ECD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C5740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  <w:r w:rsidR="00AE1A0E"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:rsidR="00A6434D" w:rsidRPr="00A85412" w:rsidRDefault="008078A2" w:rsidP="00F4596A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A854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□内にチェックのうえ</w:t>
            </w:r>
            <w:r w:rsidR="00E97644" w:rsidRPr="00A854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具体的に記載してくだ</w:t>
            </w:r>
            <w:r w:rsidR="00AE1A0E" w:rsidRPr="00A8541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さい。</w:t>
            </w: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1F3D90" w:rsidRPr="00F227AB" w:rsidRDefault="001F3D90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な取扱品目</w:t>
            </w:r>
          </w:p>
          <w:p w:rsidR="001F3D90" w:rsidRPr="00F227AB" w:rsidRDefault="001F3D90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％で表示）</w:t>
            </w:r>
          </w:p>
        </w:tc>
        <w:tc>
          <w:tcPr>
            <w:tcW w:w="703" w:type="dxa"/>
          </w:tcPr>
          <w:p w:rsidR="001F3D90" w:rsidRPr="00F227AB" w:rsidRDefault="001F3D90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2845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1F3D90" w:rsidRPr="00F227AB" w:rsidRDefault="001F3D90" w:rsidP="00101FBB">
            <w:pPr>
              <w:ind w:left="53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1F3D90" w:rsidRPr="00F227AB" w:rsidRDefault="001F3D90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1F3D90" w:rsidRPr="00F227AB" w:rsidRDefault="001F3D90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2845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1F3D90" w:rsidRPr="00F227AB" w:rsidRDefault="001F3D90" w:rsidP="00101FBB">
            <w:pPr>
              <w:ind w:left="53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略歴</w:t>
            </w:r>
          </w:p>
        </w:tc>
        <w:tc>
          <w:tcPr>
            <w:tcW w:w="2141" w:type="dxa"/>
            <w:gridSpan w:val="4"/>
          </w:tcPr>
          <w:p w:rsidR="00DD7D1A" w:rsidRPr="00F227AB" w:rsidRDefault="00DD7D1A" w:rsidP="000A60C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DD7D1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227AB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41" w:type="dxa"/>
            <w:gridSpan w:val="4"/>
          </w:tcPr>
          <w:p w:rsidR="00DD7D1A" w:rsidRPr="00F227AB" w:rsidRDefault="00F227AB" w:rsidP="00F227A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4369" w:type="dxa"/>
            <w:gridSpan w:val="3"/>
          </w:tcPr>
          <w:p w:rsidR="00DD7D1A" w:rsidRPr="00F227AB" w:rsidRDefault="00DD7D1A" w:rsidP="00A6434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 w:val="restart"/>
          </w:tcPr>
          <w:p w:rsidR="001F3D90" w:rsidRPr="00F227AB" w:rsidRDefault="001F3D90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事業担当者</w:t>
            </w:r>
          </w:p>
        </w:tc>
        <w:tc>
          <w:tcPr>
            <w:tcW w:w="1336" w:type="dxa"/>
            <w:gridSpan w:val="3"/>
          </w:tcPr>
          <w:p w:rsidR="001F3D90" w:rsidRPr="00F227AB" w:rsidRDefault="002A5793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E3CD3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65300992"/>
              </w:rPr>
              <w:t>部署</w:t>
            </w:r>
            <w:r w:rsidRPr="003E3CD3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665300992"/>
              </w:rPr>
              <w:t>名</w:t>
            </w:r>
          </w:p>
        </w:tc>
        <w:tc>
          <w:tcPr>
            <w:tcW w:w="5174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F3D90" w:rsidRPr="00F227AB" w:rsidTr="00765070">
        <w:trPr>
          <w:trHeight w:val="397"/>
        </w:trPr>
        <w:tc>
          <w:tcPr>
            <w:tcW w:w="2249" w:type="dxa"/>
            <w:gridSpan w:val="2"/>
            <w:vMerge/>
          </w:tcPr>
          <w:p w:rsidR="001F3D90" w:rsidRPr="00F227AB" w:rsidRDefault="001F3D90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gridSpan w:val="3"/>
          </w:tcPr>
          <w:p w:rsidR="001F3D90" w:rsidRPr="00F227AB" w:rsidRDefault="001F3D90" w:rsidP="002A579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職</w:t>
            </w:r>
            <w:r w:rsidR="002A579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氏名</w:t>
            </w:r>
          </w:p>
        </w:tc>
        <w:tc>
          <w:tcPr>
            <w:tcW w:w="5174" w:type="dxa"/>
            <w:gridSpan w:val="4"/>
          </w:tcPr>
          <w:p w:rsidR="001F3D90" w:rsidRPr="00F227AB" w:rsidRDefault="001F3D90" w:rsidP="001F3D9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82F97" w:rsidRPr="00F227AB" w:rsidTr="00765070">
        <w:trPr>
          <w:trHeight w:val="397"/>
        </w:trPr>
        <w:tc>
          <w:tcPr>
            <w:tcW w:w="1008" w:type="dxa"/>
            <w:vMerge w:val="restart"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241" w:type="dxa"/>
          </w:tcPr>
          <w:p w:rsidR="00F82F97" w:rsidRPr="00F227AB" w:rsidRDefault="00F82F97" w:rsidP="002A5793">
            <w:pPr>
              <w:ind w:left="5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E3CD3">
              <w:rPr>
                <w:rFonts w:asciiTheme="minorEastAsia" w:hAnsiTheme="minorEastAsia" w:hint="eastAsia"/>
                <w:color w:val="000000" w:themeColor="text1"/>
                <w:spacing w:val="33"/>
                <w:kern w:val="0"/>
                <w:sz w:val="20"/>
                <w:szCs w:val="20"/>
                <w:fitText w:val="1000" w:id="1665301248"/>
              </w:rPr>
              <w:t>電話番</w:t>
            </w:r>
            <w:r w:rsidRPr="003E3CD3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1000" w:id="1665301248"/>
              </w:rPr>
              <w:t>号</w:t>
            </w:r>
          </w:p>
        </w:tc>
        <w:tc>
          <w:tcPr>
            <w:tcW w:w="6510" w:type="dxa"/>
            <w:gridSpan w:val="7"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82F97" w:rsidRPr="00F227AB" w:rsidTr="00765070">
        <w:trPr>
          <w:trHeight w:val="397"/>
        </w:trPr>
        <w:tc>
          <w:tcPr>
            <w:tcW w:w="1008" w:type="dxa"/>
            <w:vMerge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:rsidR="00F82F97" w:rsidRPr="00F227AB" w:rsidRDefault="00F82F97" w:rsidP="00F82F97">
            <w:pPr>
              <w:ind w:left="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27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子メール</w:t>
            </w:r>
          </w:p>
        </w:tc>
        <w:tc>
          <w:tcPr>
            <w:tcW w:w="6510" w:type="dxa"/>
            <w:gridSpan w:val="7"/>
          </w:tcPr>
          <w:p w:rsidR="00F82F97" w:rsidRPr="00F227AB" w:rsidRDefault="00F82F97" w:rsidP="00AE1A0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1625CC" w:rsidRDefault="001625CC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1625CC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35" w:rsidRDefault="007A7735">
    <w:pPr>
      <w:pStyle w:val="a3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14DEC"/>
    <w:rsid w:val="000208E8"/>
    <w:rsid w:val="00032AC3"/>
    <w:rsid w:val="00042C07"/>
    <w:rsid w:val="000476A7"/>
    <w:rsid w:val="00050DD7"/>
    <w:rsid w:val="000534D8"/>
    <w:rsid w:val="00056855"/>
    <w:rsid w:val="00062CA3"/>
    <w:rsid w:val="00066BF6"/>
    <w:rsid w:val="00071975"/>
    <w:rsid w:val="00072FAB"/>
    <w:rsid w:val="00094C23"/>
    <w:rsid w:val="000958B1"/>
    <w:rsid w:val="000A60C8"/>
    <w:rsid w:val="000C784B"/>
    <w:rsid w:val="000D3EE6"/>
    <w:rsid w:val="000F3AD0"/>
    <w:rsid w:val="000F5F4E"/>
    <w:rsid w:val="000F6C0A"/>
    <w:rsid w:val="00101FBB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6ECD"/>
    <w:rsid w:val="001E63BF"/>
    <w:rsid w:val="001F3D90"/>
    <w:rsid w:val="002310C2"/>
    <w:rsid w:val="002313EA"/>
    <w:rsid w:val="00240644"/>
    <w:rsid w:val="002408F6"/>
    <w:rsid w:val="002512C0"/>
    <w:rsid w:val="002620D4"/>
    <w:rsid w:val="00265054"/>
    <w:rsid w:val="00282E3B"/>
    <w:rsid w:val="00295812"/>
    <w:rsid w:val="002A0821"/>
    <w:rsid w:val="002A5793"/>
    <w:rsid w:val="002A6190"/>
    <w:rsid w:val="002D2E33"/>
    <w:rsid w:val="002D761A"/>
    <w:rsid w:val="002F05C3"/>
    <w:rsid w:val="00304BB3"/>
    <w:rsid w:val="003064B6"/>
    <w:rsid w:val="00312AD2"/>
    <w:rsid w:val="003156F6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3E3C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C78A8"/>
    <w:rsid w:val="005D70CB"/>
    <w:rsid w:val="005E67C2"/>
    <w:rsid w:val="00602899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A7735"/>
    <w:rsid w:val="007D1CEA"/>
    <w:rsid w:val="007E34EE"/>
    <w:rsid w:val="008078A2"/>
    <w:rsid w:val="00830B26"/>
    <w:rsid w:val="00833342"/>
    <w:rsid w:val="00837131"/>
    <w:rsid w:val="00837F6C"/>
    <w:rsid w:val="008446AA"/>
    <w:rsid w:val="00862215"/>
    <w:rsid w:val="0086343F"/>
    <w:rsid w:val="0086598A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A634D2"/>
    <w:rsid w:val="00A6434D"/>
    <w:rsid w:val="00A85412"/>
    <w:rsid w:val="00A91A24"/>
    <w:rsid w:val="00A93A40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528F2"/>
    <w:rsid w:val="00C57403"/>
    <w:rsid w:val="00C82FAB"/>
    <w:rsid w:val="00CA6EBA"/>
    <w:rsid w:val="00CC7907"/>
    <w:rsid w:val="00CF7BC4"/>
    <w:rsid w:val="00D11EF3"/>
    <w:rsid w:val="00D17F84"/>
    <w:rsid w:val="00D3441C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63B9D"/>
    <w:rsid w:val="00E71261"/>
    <w:rsid w:val="00E84AB6"/>
    <w:rsid w:val="00E97644"/>
    <w:rsid w:val="00EB0737"/>
    <w:rsid w:val="00EB07FC"/>
    <w:rsid w:val="00EB2D7B"/>
    <w:rsid w:val="00EB3440"/>
    <w:rsid w:val="00ED6F85"/>
    <w:rsid w:val="00EE52E8"/>
    <w:rsid w:val="00EF2ECE"/>
    <w:rsid w:val="00F032E6"/>
    <w:rsid w:val="00F215E5"/>
    <w:rsid w:val="00F227AB"/>
    <w:rsid w:val="00F3020F"/>
    <w:rsid w:val="00F4596A"/>
    <w:rsid w:val="00F70599"/>
    <w:rsid w:val="00F73C7B"/>
    <w:rsid w:val="00F7503D"/>
    <w:rsid w:val="00F82F97"/>
    <w:rsid w:val="00F9290D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F327097"/>
  <w15:docId w15:val="{AECD12D3-395A-44D8-9530-57E871A2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5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973-E2FF-46A5-99CC-85527E3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23</cp:revision>
  <cp:lastPrinted>2018-06-01T08:25:00Z</cp:lastPrinted>
  <dcterms:created xsi:type="dcterms:W3CDTF">2018-03-15T09:21:00Z</dcterms:created>
  <dcterms:modified xsi:type="dcterms:W3CDTF">2025-04-07T07:03:00Z</dcterms:modified>
</cp:coreProperties>
</file>